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F67" w:rsidRPr="00E1170C" w:rsidRDefault="00BB6F67" w:rsidP="00BB6F67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62563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Муниципальное образование «Бирофельдское  сельское поселение»</w:t>
      </w:r>
    </w:p>
    <w:p w:rsidR="00BB6F67" w:rsidRPr="00E1170C" w:rsidRDefault="00BB6F67" w:rsidP="00BB6F67">
      <w:pPr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1170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Биробиджанского муниципального района</w:t>
      </w:r>
    </w:p>
    <w:p w:rsidR="00BB6F67" w:rsidRPr="00E1170C" w:rsidRDefault="00BB6F67" w:rsidP="00BB6F67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1170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Еврейской автономной области</w:t>
      </w:r>
    </w:p>
    <w:p w:rsidR="00BB6F67" w:rsidRPr="00E1170C" w:rsidRDefault="00BB6F67" w:rsidP="00BB6F67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B6F67" w:rsidRPr="00E1170C" w:rsidRDefault="00BB6F67" w:rsidP="00BB6F67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1170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АДМИНИСТРАЦИЯ СЕЛЬСКОГО ПОСЕЛЕНИЯ</w:t>
      </w:r>
    </w:p>
    <w:p w:rsidR="00BB6F67" w:rsidRPr="00E1170C" w:rsidRDefault="00BB6F67" w:rsidP="00BB6F67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B6F67" w:rsidRDefault="00BB6F67" w:rsidP="00BB6F67">
      <w:pPr>
        <w:spacing w:after="0" w:line="360" w:lineRule="auto"/>
        <w:ind w:firstLine="708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E1170C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СТАНОВЛЕНИЕ</w:t>
      </w:r>
    </w:p>
    <w:p w:rsidR="00BB6F67" w:rsidRDefault="00BB6F67" w:rsidP="00BB6F67">
      <w:pPr>
        <w:spacing w:after="0" w:line="360" w:lineRule="auto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0</w:t>
      </w:r>
      <w:r w:rsidR="0093687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1.08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2014 г </w:t>
      </w: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</w:r>
      <w:r w:rsidR="0093687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                    </w:t>
      </w:r>
      <w:r w:rsidR="007C148E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                                                        </w:t>
      </w:r>
      <w:r w:rsidR="0093687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№83</w:t>
      </w:r>
      <w:bookmarkStart w:id="0" w:name="_GoBack"/>
      <w:bookmarkEnd w:id="0"/>
    </w:p>
    <w:p w:rsidR="00BB6F67" w:rsidRDefault="00BB6F67" w:rsidP="00BB6F67">
      <w:pPr>
        <w:tabs>
          <w:tab w:val="left" w:pos="7056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. Бирофельд</w:t>
      </w:r>
    </w:p>
    <w:p w:rsidR="00BB6F67" w:rsidRDefault="00BB6F67" w:rsidP="00BB6F67">
      <w:pPr>
        <w:tabs>
          <w:tab w:val="left" w:pos="7056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B6F67" w:rsidRDefault="00BB6F67" w:rsidP="00BB6F67">
      <w:pPr>
        <w:keepNext/>
        <w:keepLines/>
        <w:spacing w:before="200"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FB5C10">
        <w:rPr>
          <w:rFonts w:ascii="Times New Roman" w:eastAsiaTheme="majorEastAsia" w:hAnsi="Times New Roman" w:cs="Times New Roman"/>
          <w:bCs/>
          <w:sz w:val="28"/>
          <w:szCs w:val="28"/>
        </w:rPr>
        <w:t>О внесении изменений в постановление администрации сельск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ого поселения от 27.12.2013 №106</w:t>
      </w:r>
      <w:r w:rsidR="007230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 Об утверждении административного регламента исполнения муниципальной функции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«Осуществление ведомственного </w:t>
      </w:r>
      <w:proofErr w:type="gramStart"/>
      <w:r>
        <w:rPr>
          <w:rFonts w:ascii="Times New Roman" w:eastAsiaTheme="majorEastAsia" w:hAnsi="Times New Roman" w:cs="Times New Roman"/>
          <w:bCs/>
          <w:sz w:val="28"/>
          <w:szCs w:val="28"/>
        </w:rPr>
        <w:t>контроля за</w:t>
      </w:r>
      <w:proofErr w:type="gramEnd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Бирофельдского сельского поселения Биробиджанского муниципального района Еврейской автономной области».</w:t>
      </w:r>
    </w:p>
    <w:p w:rsidR="00BB6F67" w:rsidRDefault="00BB6F67" w:rsidP="00BB6F67">
      <w:pPr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:rsidR="00BB6F67" w:rsidRDefault="00BB6F67" w:rsidP="007C148E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3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</w:t>
      </w:r>
      <w:hyperlink r:id="rId5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<w:r w:rsidRPr="005503E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131-ФЗ « Об общих принципах организации местного самоуправления в Российской Федерации</w:t>
      </w:r>
      <w:r w:rsidR="00723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лселения администрации сельского поселения».   </w:t>
      </w:r>
    </w:p>
    <w:p w:rsidR="0072307A" w:rsidRDefault="0072307A" w:rsidP="0072307A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p w:rsidR="00BB6F67" w:rsidRDefault="00BB6F67" w:rsidP="00BB6F67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Pr="001B5B5A">
        <w:rPr>
          <w:rFonts w:ascii="Times New Roman" w:hAnsi="Times New Roman" w:cs="Times New Roman"/>
          <w:sz w:val="28"/>
          <w:szCs w:val="28"/>
        </w:rPr>
        <w:t>:</w:t>
      </w:r>
    </w:p>
    <w:p w:rsidR="00BB6F67" w:rsidRPr="004970EF" w:rsidRDefault="00BB6F67" w:rsidP="007C148E">
      <w:pPr>
        <w:keepNext/>
        <w:keepLines/>
        <w:spacing w:before="200" w:after="0" w:line="360" w:lineRule="auto"/>
        <w:ind w:firstLine="708"/>
        <w:jc w:val="both"/>
        <w:outlineLvl w:val="2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1. </w:t>
      </w:r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Внести в постановление администрации сельского поселения от 27.12.2013 №106 </w:t>
      </w:r>
      <w:r w:rsidR="0072307A">
        <w:rPr>
          <w:rFonts w:ascii="Times New Roman" w:eastAsiaTheme="majorEastAsia" w:hAnsi="Times New Roman" w:cs="Times New Roman"/>
          <w:bCs/>
          <w:sz w:val="28"/>
          <w:szCs w:val="28"/>
        </w:rPr>
        <w:t xml:space="preserve">« Об утверждении административного регламента исполнения муниципальной функции  </w:t>
      </w:r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«Осуществление ведомственного </w:t>
      </w:r>
      <w:proofErr w:type="gramStart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>контроля за</w:t>
      </w:r>
      <w:proofErr w:type="gramEnd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, в муниципальных учреждениях Бирофельдского сельского поселения Биробиджанского муниципального района Еврейской автономной области».</w:t>
      </w: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1.1 </w:t>
      </w:r>
      <w:proofErr w:type="gramStart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>Пункте</w:t>
      </w:r>
      <w:proofErr w:type="gramEnd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.2 раздела </w:t>
      </w:r>
      <w:r w:rsidRPr="004970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>административного регламента   изложить в следующей редакции:</w:t>
      </w:r>
    </w:p>
    <w:p w:rsidR="00BB6F67" w:rsidRPr="004970EF" w:rsidRDefault="0072307A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« 8.2 </w:t>
      </w:r>
      <w:r w:rsidR="00BB6F67" w:rsidRPr="004970EF">
        <w:rPr>
          <w:rFonts w:ascii="Times New Roman" w:eastAsiaTheme="majorEastAsia" w:hAnsi="Times New Roman" w:cs="Times New Roman"/>
          <w:sz w:val="28"/>
          <w:szCs w:val="28"/>
        </w:rPr>
        <w:t xml:space="preserve">Осуществления ведомственного контроля, являются в отношении организаций, учредителями которых являются органы местного </w:t>
      </w:r>
      <w:r w:rsidR="00BB6F67" w:rsidRPr="004970EF">
        <w:rPr>
          <w:rFonts w:ascii="Times New Roman" w:eastAsiaTheme="majorEastAsia" w:hAnsi="Times New Roman" w:cs="Times New Roman"/>
          <w:sz w:val="28"/>
          <w:szCs w:val="28"/>
        </w:rPr>
        <w:lastRenderedPageBreak/>
        <w:t>самоуправления, - уполномоченные органы мясного самоуправления».</w:t>
      </w: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1.2 </w:t>
      </w:r>
      <w:proofErr w:type="gramStart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>Пункте</w:t>
      </w:r>
      <w:proofErr w:type="gramEnd"/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1.5 раздела </w:t>
      </w:r>
      <w:r w:rsidRPr="004970EF">
        <w:rPr>
          <w:rFonts w:ascii="Times New Roman" w:eastAsiaTheme="majorEastAsia" w:hAnsi="Times New Roman" w:cs="Times New Roman"/>
          <w:bCs/>
          <w:sz w:val="28"/>
          <w:szCs w:val="28"/>
          <w:lang w:val="en-US"/>
        </w:rPr>
        <w:t>I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>административного регламента   изложить в следующей редакции:</w:t>
      </w: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72307A">
        <w:rPr>
          <w:rFonts w:ascii="Times New Roman" w:eastAsiaTheme="majorEastAsia" w:hAnsi="Times New Roman" w:cs="Times New Roman"/>
          <w:sz w:val="28"/>
          <w:szCs w:val="28"/>
        </w:rPr>
        <w:t xml:space="preserve"> 1.5 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Ведомственный </w:t>
      </w:r>
      <w:proofErr w:type="gramStart"/>
      <w:r w:rsidRPr="004970EF">
        <w:rPr>
          <w:rFonts w:ascii="Times New Roman" w:eastAsiaTheme="majorEastAsia" w:hAnsi="Times New Roman" w:cs="Times New Roman"/>
          <w:sz w:val="28"/>
          <w:szCs w:val="28"/>
        </w:rPr>
        <w:t>контроль за</w:t>
      </w:r>
      <w:proofErr w:type="gramEnd"/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соблюдением трудового законодательства и иных нормативных  правовых актов, содержащих нормы трудового права, в подведомственных организациях осуществляется федеральными органами исполнительной власти, органами исполнительной власти субъектов Российской Федерации, органами местного самоуправления в порядке и на условиях, определяемых законами Российской Федерации и законами субъектов Российской Федерации». </w:t>
      </w:r>
    </w:p>
    <w:p w:rsidR="004970EF" w:rsidRPr="004970EF" w:rsidRDefault="004970EF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         1.3 Абзац 7 и 11  пункта 1.3 раздела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  <w:lang w:val="en-US"/>
        </w:rPr>
        <w:t>I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административного регламента   изложить в следующей редакции:</w:t>
      </w:r>
    </w:p>
    <w:p w:rsidR="004970EF" w:rsidRPr="004970EF" w:rsidRDefault="004970EF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 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«Полномочия по исполнению муниципальной функции осуществляются в соответствии с: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Конституцией Российской Федерации ("Российская газета" от 25 декабря </w:t>
      </w:r>
      <w:smartTag w:uri="urn:schemas-microsoft-com:office:smarttags" w:element="metricconverter">
        <w:smartTagPr>
          <w:attr w:name="ProductID" w:val="1993 г"/>
        </w:smartTagPr>
        <w:r w:rsidRPr="004970EF">
          <w:rPr>
            <w:rFonts w:ascii="Times New Roman" w:hAnsi="Times New Roman" w:cs="Times New Roman"/>
            <w:color w:val="332E2D"/>
            <w:spacing w:val="2"/>
            <w:sz w:val="28"/>
            <w:szCs w:val="28"/>
          </w:rPr>
          <w:t>1993 г</w:t>
        </w:r>
      </w:smartTag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. № 237);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Трудовым кодексом Российской Федерации ("Российская газета" от 31 декабря </w:t>
      </w:r>
      <w:smartTag w:uri="urn:schemas-microsoft-com:office:smarttags" w:element="metricconverter">
        <w:smartTagPr>
          <w:attr w:name="ProductID" w:val="2001 г"/>
        </w:smartTagPr>
        <w:r w:rsidRPr="004970EF">
          <w:rPr>
            <w:rFonts w:ascii="Times New Roman" w:hAnsi="Times New Roman" w:cs="Times New Roman"/>
            <w:color w:val="332E2D"/>
            <w:spacing w:val="2"/>
            <w:sz w:val="28"/>
            <w:szCs w:val="28"/>
          </w:rPr>
          <w:t>2001 г</w:t>
        </w:r>
      </w:smartTag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. № 256);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- Федеральным законом Российской Федерации от 06.10.2003 № 131-ФЗ "Об общих принципах организации местного самоуправления в Российской Федерации" (Российская газета от  08 октября 2003 года № 202);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Федеральным законом от 02.05.2006 № 59-ФЗ "О порядке рассмотрения обращений граждан Российской Федерации" ("Российская газета" от 5 мая </w:t>
      </w:r>
      <w:smartTag w:uri="urn:schemas-microsoft-com:office:smarttags" w:element="metricconverter">
        <w:smartTagPr>
          <w:attr w:name="ProductID" w:val="2006 г"/>
        </w:smartTagPr>
        <w:r w:rsidRPr="004970EF">
          <w:rPr>
            <w:rFonts w:ascii="Times New Roman" w:hAnsi="Times New Roman" w:cs="Times New Roman"/>
            <w:color w:val="332E2D"/>
            <w:spacing w:val="2"/>
            <w:sz w:val="28"/>
            <w:szCs w:val="28"/>
          </w:rPr>
          <w:t>2006 г</w:t>
        </w:r>
      </w:smartTag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. № 95);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Федеральным законом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 от 30 декабря </w:t>
      </w:r>
      <w:smartTag w:uri="urn:schemas-microsoft-com:office:smarttags" w:element="metricconverter">
        <w:smartTagPr>
          <w:attr w:name="ProductID" w:val="2008 г"/>
        </w:smartTagPr>
        <w:r w:rsidRPr="004970EF">
          <w:rPr>
            <w:rFonts w:ascii="Times New Roman" w:hAnsi="Times New Roman" w:cs="Times New Roman"/>
            <w:color w:val="332E2D"/>
            <w:spacing w:val="2"/>
            <w:sz w:val="28"/>
            <w:szCs w:val="28"/>
          </w:rPr>
          <w:t>2008 г</w:t>
        </w:r>
      </w:smartTag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. № 266);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Федеральный законом  от 27.07.2010 № 210-ФЗ "Об организации предоставления государственных и муниципальных услуг" ("Российская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газета" от  30 июля </w:t>
      </w:r>
      <w:smartTag w:uri="urn:schemas-microsoft-com:office:smarttags" w:element="metricconverter">
        <w:smartTagPr>
          <w:attr w:name="ProductID" w:val="2010 г"/>
        </w:smartTagPr>
        <w:r w:rsidRPr="004970EF">
          <w:rPr>
            <w:rFonts w:ascii="Times New Roman" w:hAnsi="Times New Roman" w:cs="Times New Roman"/>
            <w:color w:val="332E2D"/>
            <w:spacing w:val="2"/>
            <w:sz w:val="28"/>
            <w:szCs w:val="28"/>
          </w:rPr>
          <w:t>2010 г</w:t>
        </w:r>
      </w:smartTag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. № 168);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Федеральный закон от 27.07.2010 №210-ФЗ « Об организации предоставления государственных и муниципальных услуг»;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приказом Минэкономразвития РФ от 30.04.2009 №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  от 14 мая  2009 г. № 85);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Уставом муниципального образования "Бирофельдское сельское поселение" Биробиджанского муниципального района Еврейской автономной области (19.08.2005 №15);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постановлением администрации сельского поселения от 29.03.2012 № </w:t>
      </w:r>
      <w:r w:rsidRPr="004970EF">
        <w:rPr>
          <w:rFonts w:ascii="Times New Roman" w:hAnsi="Times New Roman" w:cs="Times New Roman"/>
          <w:color w:val="002060"/>
          <w:spacing w:val="2"/>
          <w:sz w:val="28"/>
          <w:szCs w:val="28"/>
        </w:rPr>
        <w:t>37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"Об утверждении Порядка  разработки и утверждении административных </w:t>
      </w:r>
      <w:r w:rsidRPr="004970EF">
        <w:rPr>
          <w:rFonts w:ascii="Times New Roman" w:hAnsi="Times New Roman" w:cs="Times New Roman"/>
          <w:color w:val="0D0D0D"/>
          <w:spacing w:val="2"/>
          <w:sz w:val="28"/>
          <w:szCs w:val="28"/>
        </w:rPr>
        <w:t xml:space="preserve">регламентов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едоставления муниципальных услуг, проведения экспертизы административных регламентов предоставления муниципальных услуг администрацией муниципального образования «Бирофельдское сельское поселение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»(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Информационный бюллетень Бирофельдского сельского поселения Биробиджанского муниципального района от 29.03.2012 № 10);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- постановления администрации сельского поселения от 29.03.2012   №37 « Об утверждении Порядка разработки и утверждения административных регламентов предоставления муниципальных услуг, проведения 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экспертизы административных регламентов предоставления муниципальных услуг администрации муниципального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образования «Бирофельдское сельское поселение», которые регулируют порядок разработки и предоставления муниципальных услуг».   </w:t>
      </w:r>
    </w:p>
    <w:p w:rsidR="00BB6F67" w:rsidRPr="004970EF" w:rsidRDefault="004970EF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bCs/>
          <w:sz w:val="28"/>
          <w:szCs w:val="28"/>
        </w:rPr>
        <w:t>1.4</w:t>
      </w:r>
      <w:proofErr w:type="gramStart"/>
      <w:r w:rsidR="00BB6F67" w:rsidRPr="004970EF">
        <w:rPr>
          <w:rFonts w:ascii="Times New Roman" w:eastAsiaTheme="majorEastAsia" w:hAnsi="Times New Roman" w:cs="Times New Roman"/>
          <w:bCs/>
          <w:sz w:val="28"/>
          <w:szCs w:val="28"/>
        </w:rPr>
        <w:t>Пункте</w:t>
      </w:r>
      <w:proofErr w:type="gramEnd"/>
      <w:r w:rsidR="00BB6F67" w:rsidRPr="004970EF">
        <w:rPr>
          <w:rFonts w:ascii="Times New Roman" w:eastAsiaTheme="majorEastAsia" w:hAnsi="Times New Roman" w:cs="Times New Roman"/>
          <w:bCs/>
          <w:sz w:val="28"/>
          <w:szCs w:val="28"/>
        </w:rPr>
        <w:t xml:space="preserve"> 2.1 раздела 2  </w:t>
      </w:r>
      <w:r w:rsidR="00BB6F67" w:rsidRPr="004970EF">
        <w:rPr>
          <w:rFonts w:ascii="Times New Roman" w:eastAsiaTheme="majorEastAsia" w:hAnsi="Times New Roman" w:cs="Times New Roman"/>
          <w:sz w:val="28"/>
          <w:szCs w:val="28"/>
        </w:rPr>
        <w:t>административного регламента   изложить в следующей редакции:</w:t>
      </w: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«</w:t>
      </w:r>
      <w:r w:rsidR="0072307A">
        <w:rPr>
          <w:rFonts w:ascii="Times New Roman" w:eastAsiaTheme="majorEastAsia" w:hAnsi="Times New Roman" w:cs="Times New Roman"/>
          <w:sz w:val="28"/>
          <w:szCs w:val="28"/>
        </w:rPr>
        <w:t xml:space="preserve"> 2.1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Порядок информирования об исполнении государственной функции»</w:t>
      </w:r>
    </w:p>
    <w:p w:rsidR="00BB6F67" w:rsidRPr="004970EF" w:rsidRDefault="004970EF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1.5</w:t>
      </w:r>
      <w:r w:rsidR="00BB6F67"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Раздел 3 административного регламента   изложить в следующей </w:t>
      </w:r>
      <w:r w:rsidR="00BB6F67" w:rsidRPr="004970EF">
        <w:rPr>
          <w:rFonts w:ascii="Times New Roman" w:eastAsiaTheme="majorEastAsia" w:hAnsi="Times New Roman" w:cs="Times New Roman"/>
          <w:sz w:val="28"/>
          <w:szCs w:val="28"/>
        </w:rPr>
        <w:lastRenderedPageBreak/>
        <w:t>редакции:</w:t>
      </w:r>
    </w:p>
    <w:p w:rsidR="00BB6F67" w:rsidRPr="004970EF" w:rsidRDefault="00BB6F67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3.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Состав, последовательности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D802D7" w:rsidRPr="004970EF" w:rsidRDefault="00BB6F67" w:rsidP="00497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3.1. Исполнение муниципальной функции включает в себя следующие административные процедуры:</w:t>
      </w:r>
    </w:p>
    <w:p w:rsidR="00D802D7" w:rsidRPr="004970EF" w:rsidRDefault="00D802D7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        Блок-схема последовательности действий по исполнению муниципальной функции приведена в приложении к административному регламенту.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           Исполнение муниципальной функции включает в себя следующие административные процедуры: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а) основания для начала административной процедуры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и и (или) максимальный срок его выполнения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исполнение государственной функции, содержат указание на конкретную должность, она указывает в тексте регламента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г) условия, порядок и сроки приостановления исполнения государственной функции в случае, если возможность приостановления предусмотрена законодательством Российской Федерации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д) критерии принятия решений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е) результат административной процедуры порядок передачи результата, который может совпадать с основанием для начала выполнения следящей административной процедуры;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ж) способ фиксации результата выполнения административной процедуры, в том числе в электронной форме содержащий указание на 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lastRenderedPageBreak/>
        <w:t>формат обязательного отображения административной процедуры.</w:t>
      </w: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3.2. Организация проведения плановых (внеплановых) документарных (выездных) проверок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3.2.1.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Юридическим фактом, являющимся основанием для начала осуществления административной процедуры по организации проведения плановых (внеплановых) документарных (выездных) проверок, является: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а) при плановой документарной (выездной) проверке - наступление даты проведения плановой проверки, предусмотренной ежегодным планом проведения плановых проверок;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б) при внеплановой документарной (выездной)  проверке: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- истечение срока, установленного для устранения муниципальными учреждениями выявленных нарушений трудового законодательства, указанных в ранее выданного предписания об устранении выявленных нарушений трудового законодательства;</w:t>
      </w:r>
      <w:proofErr w:type="gramEnd"/>
    </w:p>
    <w:p w:rsidR="00BB6F67" w:rsidRPr="004970EF" w:rsidRDefault="00BB6F6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   - проведения плановых проверок соблюдения трудового законодательства и иных нормативных правовых 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актов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содержащих нормы трудового права, в организациях, подведомственных органам исполнительной власти;  </w:t>
      </w:r>
    </w:p>
    <w:p w:rsidR="00BB6F67" w:rsidRPr="004970EF" w:rsidRDefault="00BB6F67" w:rsidP="00497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- сообщения в средствах массовой информации, содержащие данные, указывающие на несоблюдение муниципальным учреждением трудового законодательства;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- информация органов государственной власти, органов местного самоуправления о нарушениях в муниципальных учреждениях трудового законодательства; </w:t>
      </w:r>
    </w:p>
    <w:p w:rsidR="00BB6F67" w:rsidRPr="00BB6F67" w:rsidRDefault="00BB6F67" w:rsidP="00497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поручение главы администрации сельского поселения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2.2. Должностным лицом, осуществляющим организацию проведения проверок, является председатель комисси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2.3. Плановые проверки проводятся в соответствии с ежегодным планом проведения плановых проверок муниципальных учреждений  по соблюдению трудового законодательства (далее - план проверок).  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2.4. Плановой является проверка, включенная в ежегодный план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проверок. Основанием для включения муниципального учреждения в план проверок является истечение трех лет со дня государственной регистрации муниципального учреждения или дня окончания проведения ее последней планов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2.5.Плановые проверки проводит комиссия на основании ежегодного плана. Ежегодный план утверждается решением комиссии  ежегодно до 10 октября года предшествующему году проведения плановых проверок и оформляются </w:t>
      </w:r>
      <w:r w:rsidRPr="00BB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иповой форме, утвержденной  постановлением правительства  Еврейской автономной области от 02.04.2013 №133-пп «О реализации закона Еврейской автономной области  от 27.02.2013 №240-ОЗ «О ведомственном контроле</w:t>
      </w:r>
      <w:r w:rsidRPr="00BB6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за соблюдением </w:t>
      </w:r>
      <w:r w:rsidRPr="004970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рудового законодательства</w:t>
      </w:r>
      <w:r w:rsidRPr="00BB6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иных нормативных правовых актов, содержащих нормы трудового права, в  организациях</w:t>
      </w:r>
      <w:proofErr w:type="gramStart"/>
      <w:r w:rsidRPr="00BB6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,</w:t>
      </w:r>
      <w:proofErr w:type="gramEnd"/>
      <w:r w:rsidRPr="00BB6F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ведомственных органам исполнительной власти Еврейской автономной области и органам местного самоуправления муниципальных образований Еврейской автономной области (далее постановление правительства Еврейской автономной области от 02.04.2013 № 133-пп)</w:t>
      </w:r>
      <w:r w:rsidRPr="00BB6F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3.2.6. Утвержденный план проверок доводится до сведения муниципальных учреждений посредством их опубликования в средствах массовой информации и размещения на странице  Бирофельдского сельского поселения официального сайта администрации Биробиджанского муниципального  района в сети Интернет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2.7. Проверка проводится на основании распоряжения администрации сельского поселения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3.2.8. В распоряжении администрации сельского поселения о проведении проверки указываются:</w:t>
      </w:r>
    </w:p>
    <w:p w:rsidR="00D802D7" w:rsidRPr="004970EF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</w:r>
      <w:r w:rsidR="00D802D7"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ведомственный контроль;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фамилия, имя, отчество, должность лица (лиц), осуществляющего (осуществляющих) проверку, а также привлекаемых к проведению проверки специалистов и экспертов;</w:t>
      </w:r>
      <w:proofErr w:type="gramEnd"/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ab/>
        <w:t>-наименование  муниципального учреждения, проверка которого проводится;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- цели, задачи, предмет проверки и срок  её проведения;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- правовые основания проведения проверки;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>- перечень документов, представление которых муниципальным учреждением необходимо для достижения целей и задач проведения проверки;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ab/>
        <w:t xml:space="preserve">- дата начала и окончания проведения проверки. 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3.2.9.Заверенная печатью копия распоряжения о проведении проверки вручается под роспись должностным лицом, осуществляющим проверку, руководителю или уполномоченному руководителем представителю муниципального учреждения одновременно с предъявлением служебного удостоверения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2.10. Оснований для приостановления исполнения административной процедуры законодательством не предусмотрено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211. Критерии принятия решений в рамках административной процедуры по организации проведения проверки определяются в соответствии с основаниями для организации проведения проверок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2.12. Результатом административной процедуры по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рганизации проведения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верки является распоряжение администрации  сельского поселения  о проведении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2.13. Способом фиксации результата административной процедуры по организации проведения проверки является регистрация в установленном порядке распоряжения администрации  сельского поселения  о проведении проверки  и выдача 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копии данного распоряжения.  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3.3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Проведение плановой документарной проверки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3.1. Юридическим фактом, являющимся основанием для начала проведения плановой документарной проверки, является распоряжение администрации  сельского поселения  о проведении плановой документар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     3.3.2. Должностным лицом, ответственным за проведение плановой документарной проверки, является председатель комиссии, уполномоченный распоряжением администрации сельского поселения на проведение плановой документарной проверки (далее - проверяющий)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3.3. Плановая документарная проверка проводится по месту нахождения  комиссии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3.4. В процессе проведения плановой документарной проверки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м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первую очередь рассматриваются документы проверяемого, имеющиеся в распоряжении  комиссии,  в том числе акты предыдущих проверок и иные документы по соблюдению трудового законодательства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3.5. В случае если достоверность сведений, содержащихся в документах проверяемого, вызывает обоснованные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омнения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либо эти сведения не позволяют оценить исполнение проверяемым требований, предусмотренных трудовым законодательством,  проверяющий направляет в адрес проверяемого мотивированный запрос с просьбой представить иные необходимые для рассмотрения в ходе проведения плановой документарной проверки документы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Указанные в мотивированном запросе документы представляются в виде копий, заверенных в установленном порядке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3.6. В случае если в ходе проведения плановой документарной проверки выявлены ошибки или противоречия в представленных проверяемым документах  сведениям,  имеющихся в комиссии документах,  информация об этом направляется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 просьбой представить  в течение десяти рабочих дней необходимые пояснения в письменной форме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3.7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ссматривает представленные пояснения и документы, подтверждающие достоверность ранее представленных документов. В случае если после рассмотрения представленных пояснений и документов либо при отсутствии пояснений проверяющий установит признаки нарушения трудового законодательства, он вправе провести  выездную проверку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 xml:space="preserve">     3.3.8. При проведении плановой документарной проверки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не вправе требовать у проверяемого сведения и документы, не относящиеся к предмету дан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3.9. Срок проведения плановой документарной проверки - не более 20 рабочих дней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3.10. Оснований для приостановления исполнения административной процедуры  законодательством не предусмотрено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3.11. Критерии принятия решений в рамках административной процедуры проведения плановой документарной проверки определяются в соответствии с требованиями трудового законодательства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3.12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езультатом административной процедуры проведения плановой документарной проверки является составление акта проверки в двух экземплярах по типовой форме, установленной Постановлением Правительства  Еврейской автономной области от 02.04.2013 № 133-пп «О реализации закона Еврейской автономной области от 27.02.20134 № 240-О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Еврейской автономной области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органам местного самоуправления муниципальных образований Еврейской автономной области»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3.13. Способом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фиксации результата административной процедуры проведения плановой документарной проверки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 является  вручение экземпляра акта проверки руководителю или уполномоченному руководителем представителю муниципального учреждения под расписку либо направление заказным почтовым отправлением с уведомлением о вручении, которое приобщается к экземпляру акта проверки, хранящемуся в деле комиссии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3.4.  Проведение плановой выездной проверки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4.1. Юридическим фактом, являющимся основанием для начала проведения плановой выездной проверки, является распоряжение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администрации  сельского поселения   о проведении плановой выезд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2. Должностным лицом, ответственным за проведение плановой выездной проверки, является председатель комиссии, уполномоченный распоряжением администрации сельского поселения  на проведение плановой выездной проверки (далее - проверяющий)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3. Плановая выездная проверка проводится в случае, если при проведении плановой документарной проверки не представляется возможным оценить соответствие деятельности проверяемого требованиям трудового законодательства без проведения соответствующего контрольного мероприятия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4. Проверяющий выезжает к месту нахождения проверяемого или к месту нахождения его обособленных подразделений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ибыв к месту проведения плановой выездной проверки, проверяющий предъявляет служебное удостоверение, знакомит проверяемого с распоряжением администрации  сельского поселения о назначении  плановой выездной проверки и с полномочиями проводящих выездную проверку лиц, а также с целями, задачами, основанием ее проведения, видами и объёмом мероприятий по контролю, составом экспертов, представителями экспертных организаций, привлекаемых к выездной проверке, со сроками и условиями проведения плановой выездно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оверки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4.5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ый по просьбе проверяющего представляет ему документы, связанные с целями, задачами и предметом плановой выездной проверки, а также обеспечивает доступ на территорию, в используемые здания, строения, сооружения, помещения, к оборудованию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6.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В ходе проведения плановой выездной проверки проверяющийосматривает объекты и оборудование, используемые проверяемым при осуществлении своей деятельности в соответствии с законодательством Российской Федерации.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 xml:space="preserve">     Для ознакомления с документами проверяемого, оформления материалов плановой выездной проверки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обеспечивается рабочим местом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Для проведения исследований, испытаний и экспертиз к проведению плановой выездной проверки могут быть привлечены эксперты, экспертные организаци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4.7. Максимальный срок проведения плановой выездной проверки - 20 рабочих дней. 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4.8. В случае если рассмотренные в ходе проведения плановой выездной проверки сведения и факты недостаточны для произведения оценки,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течение трех рабочих дней готовит и направляет главе администрации  сельского поселения   мотивированное предложение о продлении срока проведения плановой выезд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Глава администрации  сельского поселения проверяет обоснованность данного мотивированного предложения и принимает решение о целесообразности (нецелесообразности) продления срока проведения плановой выездной проверки. В случае принятия решения о целесообразности продления срока проведения плановой выездной проверки глава администрации  сельского поселения   путем наложения письменной резолюции на мотивированном предложении о продлении срока проведения плановой выездной проверки поручает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е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дготовить проект распоряжения администрации  сельского поселения о продлении срока проведения плановой выезд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Проверяющий  по поручению главы администрации  сельского поселения  в течение одного рабочего дня готовит проект распоряжения администрации   сельского поселения о продлении срока проведения плановой выездной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9. Срок проведения плановой выездной проверки продлевается не более чем на 20 рабочих дней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4.10. Проверяющий вносит запись о проведении плановой выездной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проверки в журнал учета проверок, который в установленном порядке ведется проверяемым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4.11. Оснований для приостановления исполнения административной процедуры законодательством не предусмотрено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4.12. Критерии принятия решений в рамках административной процедуры проведения плановой выездной проверки определяются в соответствии с требованиями, предусмотренными трудовым законодательством. 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4.13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езультатом административной процедуры проведения плановой выездной проверки является  составление акта проверки в двух экземплярах по типовой форме, установленной Постановлением Правительства  Еврейской автономной области от 02.04.2013 № 133-пп «О реализации закона Еврейской автономной области от 27.02.20134 № 240-О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Еврейской автономной области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 органам местного самоуправления муниципальных образований Еврейской автономной области».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4.14. Способом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фиксации результата административной процедуры проведения плановой выездной проверки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 является  вручение экземпляра акта проверки руководителю или уполномоченному руководителем представителю муниципального учреждения под расписку либо направление заказным почтовым отправлением с уведомлением о вручении, которое приобщается к экземпляру акта проверки, хранящемуся в деле комиссии.</w:t>
      </w:r>
    </w:p>
    <w:p w:rsidR="00BB6F67" w:rsidRPr="00BB6F67" w:rsidRDefault="004970EF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3.5.  Проведение внеплановой документарной проверки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5.1. Юридическим фактом, являющимся основанием для начала проведения внеплановой документарной проверки, является распоряжение администрации   сельского поселения о проведении внеплановой документарной проверки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 xml:space="preserve">     3.5.2. Должностным лицом, ответственным за проведение внеплановой документарной проверки, является председатель </w:t>
      </w:r>
      <w:r w:rsidR="00BB6F67"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комиссии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уполномоченный распоряжением администрации  сельского поселения на проведение внеплановой документарной проверки (далее - проверяющий)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5.3. Внеплановая документарная проверка проводится по месту нахождения  комиссии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Внеплановая документарная проверка осуществляется в отношении тех нарушений, которые отражены в предписании об устранении выявленных нарушений трудового законодательства, выданном проверяемому ранее при проведении проверки, либо тех фактов, которые указаны в обращениях граждан, информации органов государственной власти, органов местного самоуправления, сообщений в средствах массовой информации. 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5.4.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процессе проведения внеплановой документарной проверки 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м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первую очередь рассматриваются документы проверяемого, имеющиеся в распоряжении комиссии, в том числе акты предыдущих проверок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5.5. В случае если достоверность сведений, содержащихся в документах, имеющихся в распоряжении комиссии, вызывает обоснованные 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омнения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либо эти сведения не позволяют оценить исполнение </w:t>
      </w:r>
      <w:r w:rsidR="00BB6F67"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ым требований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 предусмотренных трудовым законодательством, проверяющий направляет в адрес проверяемого мотивированный запрос с требованием представить иные необходимые для рассмотрения в ходе проведения внеплановой документарной проверки документы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5.6. В течение 10  рабочих дней со дня получения мотивированного запроса проверяемый обязан направить в указанные в нем документы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Указанные в мотивированном запросе документы представляются в виде копий, заверенных в установленном порядке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5.7. В случае если в ходе проведения внеплановой документарной проверки выявлены ошибки и (или) противоречия в представленных проверяемым 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документах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либо несоответствие сведений, содержащихся в 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этих документах сведениям, имеющихся в комиссии, информация об этом направляется проверяемому с просьбой представить в течение 10 рабочих дней необходимые пояснения в письменной форме.</w:t>
      </w:r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5.8. 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ссматривает представленные пояснения и документы, подтверждающие достоверность ранее представленных документов. В случае</w:t>
      </w:r>
      <w:proofErr w:type="gramStart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proofErr w:type="gramEnd"/>
      <w:r w:rsidR="00BB6F67"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если после рассмотрения представленных пояснений и документов либо при отсутствии пояснений проверяющий установит признаки нарушения трудового законодательства, он обязан  выдать предписание проверяемому об устранении выявленных нарушений с указанием сроков их исполнения, принять меры по контролю за устранением выявленных нарушений.</w:t>
      </w:r>
    </w:p>
    <w:p w:rsidR="00BB6F67" w:rsidRPr="004970EF" w:rsidRDefault="00BB6F6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     При проведении внеплановой документарной проверки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оверяющий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не вправе требовать у проверяемого сведения и документы, не относящиеся к предмету данной проверки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5.9. Срок проведения внеплановой документарной проверки - не более 20  рабочих дней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5.10. Оснований для приостановления исполнения административной процедуры законодательством не предусмотрено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5.11. Критерии принятия решений в рамках административной процедуры проведения внеплановой документарной проверки определяются в соответствии с требованиями, предусмотренными  трудовым законодательством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3.5.12. Результатом административной процедуры проведения внеплановой документарной проверки является составление акта проверки, а в случае выявления нарушений  трудового законодательства- предписания об устранении выявленных нарушений трудового законодательства.. 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5.13.    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Способом 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фиксации результата административной процедуры проведения внеплановой документарной проверки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является расписка проверяемого о получении акта проверки  соблюдение трудового законодательства и иных нормативных правовых актов, содержащих норм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>трудового права, в организациях, подведомственных органам исполнительной власти и органами местного самоуправления муниципальных образований.</w:t>
      </w:r>
    </w:p>
    <w:p w:rsidR="00BB6F67" w:rsidRPr="004970EF" w:rsidRDefault="00BB6F6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  3.6. Проведение внеплановой выездной проверки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3.6.1. Юридическим фактом, являющимся основанием для начала проведения внеплановой выездной проверки, является распоряжение администрации  сельского поселения  о проведении внеплановой выездной проверки. 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2. Должностным лицом, ответственным за проведение внеплановой выездной проверки, является председатель комиссии, уполномоченный распоряжением администрации  сельского поселения на проведение внеплановой выездной проверки (далее - проверяющий)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3. Внеплановая выездная проверка проводится в случае, если при проведении внеплановой документарной проверки не представляется возможным оценить соответствие деятельности проверяемого требованиям, предусмотренным трудовым законодательством, без проведения соответствующего контрольного мероприятия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4. Проверяющий выезжает к месту нахождения проверяемого и (или) к месту нахождения его обособленных подразделений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Прибыв к месту проведения внеплановой выездной проверки, проверяющий предъявляет служебное удостоверение, знакомит проверяемого с распоряжением администрации  сельского поселения  о проведении внеплановой выездной проверки и с полномочиями проводящих проверку лиц, с целями, задачами, основаниями ее проведения, видами и объемом мероприятий по контролю, составом экспертов,  представителями экспертных организаций, привлекаемых к выездной проверке со сроками и условиями проведения внеплановой выездной проверки. 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5.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Внеплановая</w:t>
      </w:r>
      <w:proofErr w:type="gramEnd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</w:t>
      </w:r>
      <w:proofErr w:type="gramStart"/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выездная проверка осуществляется в отношении тех нарушений, которые отражены в предписании об устранении выявленных нарушений трудового законодательства, выданном проверяемому ранее при 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проведении плановой выездной проверки, либо тех фактов, которые указаны в обращениях граждан, информации органов государственной власти и органов местного самоуправления,  сообщении средств массовой информации. </w:t>
      </w:r>
      <w:proofErr w:type="gramEnd"/>
    </w:p>
    <w:p w:rsidR="00D802D7" w:rsidRPr="004970EF" w:rsidRDefault="00BB6F6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 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3.6.6.Проверяемый по просьбе проверяющего представляет ему документы, связанные с целями, задачами и предметом внеплановой выездной проверки, а также обеспечивает доступ на территорию, в используемые проверяемым здания, строения, сооружения, помещения, к используемому оборудованию.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Для ознакомления с документами проверяемого, оформления материалов внеплановой выездной проверки,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оверяющий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обеспечивается рабочим местом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7. Для проведения исследований, испытаний и экспертиз к проведению внеплановой выездной проверки могут быть привлечены эксперты, экспертные организации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При необходимости в ходе проведения внеплановой выездной проверки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оверяющий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получает объяснения проверяемого и работников, на которых возлагается ответственность за соблюдение требований, предусмотренных трудовым законодательством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8. Максимальный срок проведения внеплановой выездной проверки - 20  рабочих дней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9. Проверяющий вносит запись о проведении внеплановой  выездной проверки в журнал учета проверок, который в установленном порядке ведется проверяемым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6.10. Оснований для приостановления исполнения административной процедуры законодательством не предусмотрено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3.6.11.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Критерии принятия решений в рамках административной процедуры проведения внеплановой выездной проверки определяются в соответствии с требованиями, предусмотренными трудовым законодательством.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>     3.6.12.</w:t>
      </w:r>
      <w:r w:rsidR="00D802D7"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Результатом административной процедуры проведения внеплановой выездной проверки является составление акта проверки, а в случае выявления нарушений трудового законодательства-предписания об  выявленных нарушений  трудового законодательства.</w:t>
      </w:r>
      <w:proofErr w:type="gramEnd"/>
    </w:p>
    <w:p w:rsidR="00BB6F67" w:rsidRPr="00BB6F67" w:rsidRDefault="00BB6F6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color w:val="332E2D"/>
          <w:spacing w:val="2"/>
          <w:sz w:val="28"/>
          <w:szCs w:val="28"/>
        </w:rPr>
      </w:pP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     3.6.13. Способом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фиксации результата административной процедуры проведения внеплановой выездной проверки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 является расписка проверяемого о получении акта проверки (предписания об устранении выявленных нарушений трудового законодательства), или регистрация в установленном порядке и направление проверяемому акта проверки, а в случае выявления нарушений трудового законодательства - предписания об устранении выявленных нарушений трудового законодательства. </w:t>
      </w:r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 xml:space="preserve">     3.7. Выдача или направление </w:t>
      </w:r>
      <w:proofErr w:type="gramStart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>проверяемому</w:t>
      </w:r>
      <w:proofErr w:type="gramEnd"/>
      <w:r w:rsidRPr="00BB6F67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акта проверки и предписания об устранении выявленных нарушений трудового законодательства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   3.7.1. Юридическим фактом, являющимся основанием для составления акта проверки и предписания об устранении выявленных нарушений трудового законодательства является завершение проверки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2. Должностным лицом, ответственным за составление акта проверки (предписания об устранении выявленных нарушений трудового законодательства), является специалист, входящий в состав комиссии и уполномоченный распоряжением администрации  сельского поселения на проведение проверки (далее - проверяющий)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3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о результатам проведения проверки проверяющий в течение одного рабочего дня после ее завершения составляет акт проверки по типовой форме, утвержденной постановлением Правительства Еврейской автономной области от 02.04.2013 № 133-пп «О реализации закона Еврейской автономной области от 27.02.2013 № 240-О)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Еврейско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втономной области и органам местного самоуправления муниципальных образований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 xml:space="preserve">Еврейской автономной области», в двух экземплярах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4. В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лучае</w:t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,</w:t>
      </w:r>
      <w:proofErr w:type="gramEnd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если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ходе проведения проверки привлекались эксперты или экспертные организации, опрашивались  работники проверяемого, к акту проверки прилагаются протоколы или заключения проведенных исследований, испытаний и экспертиз, объяснения проверяемого и  работников, на которых возлагается ответственность за соблюдение трудового законодательства, и иные связанные с результатами проверки документы или их копии, заверенные надлежащим порядком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5. Акт проверки подписывается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ым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. В случае невозможности подписания проверяемым акта проверки в нем делается отметка о причине отсутствия соответствующей подпис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В случае несогласия проверяемого с содержанием акта проверки, он излагает в письменной форме свое особое мнение, которое прилагается к акту проверки. Наличие особого мнения не является основанием для отказа от подписания акта проверки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6. Один экземпляр акта проверки вручается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од расписку об ознакомлении либо об отказе в ознакомлении с актом проверки. Второй экземпляр акта проверки приобщается к материалам проверки,  хранящимся в деле комиссии.     В случае отсутствия проверяемого, а также в случае отказа проверяемого дать расписку об ознакомлении либо об отказе в ознакомлении с актом проверки, проверяющий направляет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кт проверки простым почтовым отправлением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7. В случае выявления у проверяемого нарушений трудового законодательства,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оставляет предписание об устранении выявленных нарушений трудового законодательства в двух экземплярах с указанием сроков их исполнения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Один экземпляр предписания об устранении выявленных нарушений трудового законодательства выдается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, о чем он расписывается во втором экземпляре предписания,  который остается у проверяющего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 xml:space="preserve">     В случае невозможности подписания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ым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предписания об устранении выявленных нарушений трудового законодательства,  во втором экземпляре предписания производится соответствующая запись (например, отправлено почтой исх. №, дата).  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7.8. Оснований для приостановления исполнения административной процедуры законодательством не предусмотрены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7.9. Критерии принятия решений в рамках административной процедуры определяются в соответствии с требованиями, предусмотренными трудовым законодательством  </w:t>
      </w:r>
    </w:p>
    <w:p w:rsidR="00BB6F67" w:rsidRPr="00BB6F67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 3.7.10. Результатом административной процедуры является выдача или направление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кта проверки, а в случае выявления нарушений </w:t>
      </w:r>
      <w:r w:rsidRPr="00BB6F67">
        <w:rPr>
          <w:rFonts w:ascii="Times New Roman" w:eastAsia="Times New Roman" w:hAnsi="Times New Roman" w:cs="Times New Roman"/>
          <w:sz w:val="28"/>
          <w:szCs w:val="28"/>
        </w:rPr>
        <w:t xml:space="preserve">трудового законодательства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- предписания об устранении выявленных нарушений</w:t>
      </w:r>
      <w:r w:rsidRPr="00BB6F67">
        <w:rPr>
          <w:rFonts w:ascii="Times New Roman" w:eastAsia="Times New Roman" w:hAnsi="Times New Roman" w:cs="Times New Roman"/>
          <w:sz w:val="28"/>
          <w:szCs w:val="28"/>
        </w:rPr>
        <w:t xml:space="preserve"> трудового законодательства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7.11. Способом фиксации результата административной процедуры является расписка проверяемого о получении акта проверки (предписания об устранении выявленных нарушений трудового законодательства), или регистрация в установленном порядке и направление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ому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акта проверки, а в случае выявления нарушений трудового законодательства - предписания об устранении выявленных нарушений трудового законодательства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8. Направление в государственную инспекцию </w:t>
      </w:r>
      <w:r w:rsidRPr="00BB6F67">
        <w:rPr>
          <w:rFonts w:ascii="Times New Roman" w:eastAsia="Times New Roman" w:hAnsi="Times New Roman" w:cs="Times New Roman"/>
          <w:sz w:val="28"/>
          <w:szCs w:val="28"/>
        </w:rPr>
        <w:t xml:space="preserve"> труда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информации о невыполнении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емым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ранее выданного предписания об устранении  выявленных нарушений  трудового законодательства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8.1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Юридическим фактом, являющимся основанием для направления в государственную инспекцию </w:t>
      </w:r>
      <w:r w:rsidRPr="00BB6F67">
        <w:rPr>
          <w:rFonts w:ascii="Times New Roman" w:eastAsia="Times New Roman" w:hAnsi="Times New Roman" w:cs="Times New Roman"/>
          <w:sz w:val="28"/>
          <w:szCs w:val="28"/>
        </w:rPr>
        <w:t xml:space="preserve"> труда и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формации о невыполнении проверяемым ранее выданного предписания об устранении выявленных нарушений  трудового законодательства является невыполнение проверяемым в установленный срок ранее выданного предписания об устранении выявленных нарушений трудового законодательства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8.2.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Должностным лицом, ответственным за подготовку сообщения в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государственную инспекцию труда о невыполнении проверяемым ранее выданного предписания об устранении выявленных нарушений трудового законодательства является специалист, входящий в состав комиссии и  уполномоченный распоряжением администрации сельского поселения на проведение проверки (далее - проверяющий)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8.3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Проверяющий</w:t>
      </w:r>
      <w:proofErr w:type="gramEnd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в течение пяти рабочих дней со дня окончания срока выполнения предписания об устранении выявленных нарушений</w:t>
      </w:r>
      <w:r w:rsidRPr="00BB6F67">
        <w:rPr>
          <w:rFonts w:ascii="Times New Roman" w:eastAsia="Times New Roman" w:hAnsi="Times New Roman" w:cs="Times New Roman"/>
          <w:sz w:val="28"/>
          <w:szCs w:val="28"/>
        </w:rPr>
        <w:t>трудового законодательства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 готовит сообщение в государственную инспекцию труда о невыполнении проверяемым ранее выданного предписания об устранении выявленных нарушений трудового законодательства. 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3.8.4. </w:t>
      </w:r>
      <w:proofErr w:type="gramStart"/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Сообщение в государственную инспекцию труда о невыполнении проверяемым ранее выданного предписания об устранении выявленных нарушений трудового законодательства готовится проверяющим  в свободной письменной форме с приложением акта  проверки и предписания об устранении выявленных нарушений трудового законодательства</w:t>
      </w:r>
      <w:proofErr w:type="gramEnd"/>
    </w:p>
    <w:p w:rsidR="004970EF" w:rsidRPr="004970EF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3.8.5. Оснований для приостановления исполнения административной процедуры законодательством не предусмотрено.</w:t>
      </w:r>
      <w:r w:rsidRPr="00BB6F67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3.8.6. Критерием принятия решений в рамках административной процедуры является невыполнение проверяемым ранее выданного предписания об устранении выявленных нарушений трудового законодательства</w:t>
      </w:r>
    </w:p>
    <w:p w:rsidR="00D802D7" w:rsidRPr="004970EF" w:rsidRDefault="00BB6F6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>3.8.7. Результатом административного действия является направление в государственную инспекцию труда сообщения о невыполнении проверяемым ранее выданного предписания об устранении выявленных нарушений трудового законодательства.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  <w:t>     3.8.8. Способом фиксации результата административного действия является регистрация в установленном порядке сообщения в государственную инспекцию труда о невыполнении проверяемым ранее выданного предписания об устранении  выявленных нарушений трудового законодательства.</w:t>
      </w: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br/>
      </w:r>
      <w:r w:rsidR="004970EF"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lastRenderedPageBreak/>
        <w:t xml:space="preserve">     1.5</w:t>
      </w:r>
      <w:r w:rsidR="00D802D7"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 Раздел 5 административного регламента   изложить в следующей редакции:</w:t>
      </w:r>
    </w:p>
    <w:p w:rsidR="00D802D7" w:rsidRPr="004970EF" w:rsidRDefault="00D802D7" w:rsidP="004970EF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           «Досудебный (внесудебный) порядок обжалования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решений и действий (бездействий) органа, исполняющего государственную функцию, а также их  должностных лиц».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hAnsi="Times New Roman" w:cs="Times New Roman"/>
          <w:color w:val="332E2D"/>
          <w:spacing w:val="2"/>
          <w:sz w:val="28"/>
          <w:szCs w:val="28"/>
        </w:rPr>
        <w:t xml:space="preserve"> 1.9 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t>Пункт 5.2 – 5.8  раздела 5 административного регламента   изложить в следующей редакции:</w:t>
      </w:r>
    </w:p>
    <w:p w:rsidR="00D802D7" w:rsidRPr="004970EF" w:rsidRDefault="00D802D7" w:rsidP="004970EF">
      <w:pPr>
        <w:spacing w:before="40" w:after="2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« 5.2. Предмет досудебного (внесудебного) обжалования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Заинтересованное лицо может обратиться с жалобой  в следующих случаях: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нарушение сроков исполнения муниципальной функции;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отказ в предоставлении сведений о порядке исполнения муниципальной функции;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другие действия (бездействия) и решения должностных лиц, осуществляемые (принятые) в ходе исполнения муниципальной функции.</w:t>
      </w:r>
    </w:p>
    <w:p w:rsidR="00D802D7" w:rsidRPr="004970EF" w:rsidRDefault="00D802D7" w:rsidP="004970EF">
      <w:pPr>
        <w:spacing w:before="40" w:after="2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   5.3. Исчерпывающий перечень оснований для приостановления рассмотрения жалобы  и случаев, когда ответ на жалобу  не дается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Оснований для приостановления  рассмотрения жалобы  не предусмотрено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Жалоба может быть оставлена без ответа в случаях, установленных статьей 11 Федерального закона от 02.05.2006 № 59-ФЗ «О порядке рассмотрения обращений граждан Российской Федерации»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Уведомление либо сообщение об оставлении жалобы без ответа с указанием причин направляется заинтересованному лицу в случаях и в сроки, установленные статьей 11 Федерального закона от 02.05.2006 № 59-ФЗ «О порядке рассмотрения обращений граждан Российской Федерации».</w:t>
      </w:r>
    </w:p>
    <w:p w:rsidR="00D802D7" w:rsidRPr="004970EF" w:rsidRDefault="00D802D7" w:rsidP="004970EF">
      <w:pPr>
        <w:spacing w:before="40" w:after="2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     5.4. Основания для начала процедуры досудебного (внесудебного) обжалования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Основанием для начала досудебного (внесудебного) обжалования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решений, действий (бездействия) должностных лиц является жалоба, поступившая в администрацию сельского поселения в письменной форме на бумажном носителе, в электронной форме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Жалоба  должна содержать: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наименование комиссии, должностного лица, решения и действия (бездействие) которых обжалуются;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- </w:t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фамилию, имя, отчество (последнее - при наличии), сведения о месте жительства заинтересованного лица - физического лица либо наименование, сведения о месте нахождения заинтересованного лица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сведения об обжалуемых решениях и действиях (бездействии)  должностного лица;</w:t>
      </w:r>
      <w:proofErr w:type="gramEnd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- доводы, на основании которых заинтересованное лицо </w:t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не согласно</w:t>
      </w:r>
      <w:proofErr w:type="gramEnd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 решением и действием (бездействием) должностного лица.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D802D7" w:rsidRPr="004970EF" w:rsidRDefault="00D802D7" w:rsidP="004970EF">
      <w:pPr>
        <w:spacing w:before="40" w:after="2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  5.5. Права заинтересованных лиц на получение информации и документов, необходимых для обоснования и рассмотрения жалобы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Заинтересованное лицо имеет право на получение информации и документов, необходимых для обоснования и рассмотрения его жалобы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5.6. Структурные подразделения, должностные лица администрации  сельского поселения, которым может быть направлена жалоба  заинтересованного лица в досудебном (внесудебном) порядке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Жалобы  на действия (бездействие) и решения должностных лиц, принятые (осуществленные) в ходе осуществления муниципальной функции, направляются и рассматриваются  главой</w:t>
      </w:r>
      <w:r w:rsidR="008B4E8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сельского поселения.</w:t>
      </w:r>
      <w:r w:rsidR="008B4E83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5.7.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Сроки рассмотрения жалобы: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Жалоба  подлежит рассмотрению главой сельского поселения в течение 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lastRenderedPageBreak/>
        <w:t>пятнадцати рабочих дней со дня ее регистрации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В случае обжалования отказа должностного лица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B4E83" w:rsidRDefault="00D802D7" w:rsidP="008B4E83">
      <w:pPr>
        <w:spacing w:before="40" w:after="240" w:line="360" w:lineRule="auto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   5.8. Результат досудебного (внесудебного) обжалования применительно к каждой процедуре либо инстанции обжалования</w:t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П</w:t>
      </w:r>
      <w:proofErr w:type="gramEnd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о результатам рассмотрения жалобы  глава сельского поселения принимает одно из следующих решений: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удовлетворяет жалобу, в том числе в форме отмены принятого решения, исправления допущенных должностным лицом  опечаток и ошибок в выданных в результате осуществления муниципальной функции документах;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- отказывает в удовлетворении жалобы.  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>     Не позднее дня, следующего за днем принятия одного из указанных решений, заинтересованному лицу  в письменной форме и по желанию заинтересованного лица  в электронной форме направляется мотивированный ответ о результатах рассмотрения жалобы.</w:t>
      </w:r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br/>
        <w:t xml:space="preserve">     В случае установления в ходе или по результатам </w:t>
      </w:r>
      <w:proofErr w:type="gramStart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4970EF"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  <w:t xml:space="preserve"> или преступления имеющиеся материалы незамедлительно направляются в органы прокуратуры».</w:t>
      </w:r>
    </w:p>
    <w:p w:rsidR="008B4E83" w:rsidRDefault="00D802D7" w:rsidP="007C148E">
      <w:pPr>
        <w:spacing w:before="40" w:after="24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2. </w:t>
      </w:r>
      <w:proofErr w:type="gramStart"/>
      <w:r w:rsidRPr="004970EF">
        <w:rPr>
          <w:rFonts w:ascii="Times New Roman" w:eastAsiaTheme="majorEastAsia" w:hAnsi="Times New Roman" w:cs="Times New Roman"/>
          <w:sz w:val="28"/>
          <w:szCs w:val="28"/>
        </w:rPr>
        <w:t>Контроль за</w:t>
      </w:r>
      <w:proofErr w:type="gramEnd"/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802D7" w:rsidRPr="008B4E83" w:rsidRDefault="00D802D7" w:rsidP="007C148E">
      <w:pPr>
        <w:spacing w:before="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3. Настоящее постановление опубликовать в « Информационном бюллетене» Бирофельдского сельского поселения Биробиджанского муниципального района.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 xml:space="preserve">4. Настоящее постановление вступает в силу после дня его </w:t>
      </w:r>
      <w:r w:rsidRPr="004970EF">
        <w:rPr>
          <w:rFonts w:ascii="Times New Roman" w:eastAsiaTheme="majorEastAsia" w:hAnsi="Times New Roman" w:cs="Times New Roman"/>
          <w:sz w:val="28"/>
          <w:szCs w:val="28"/>
        </w:rPr>
        <w:lastRenderedPageBreak/>
        <w:t>официального опубликования.</w:t>
      </w:r>
    </w:p>
    <w:p w:rsidR="00D802D7" w:rsidRPr="004970EF" w:rsidRDefault="00D802D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802D7" w:rsidRPr="004970EF" w:rsidRDefault="00D802D7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802D7" w:rsidRPr="004970EF" w:rsidRDefault="00D802D7" w:rsidP="004970E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>Глава сельского поселения                                                                М.Ю.Ворон</w:t>
      </w:r>
    </w:p>
    <w:p w:rsidR="00D802D7" w:rsidRPr="004970EF" w:rsidRDefault="00D802D7" w:rsidP="004970EF">
      <w:pPr>
        <w:pStyle w:val="ConsPlusNormal"/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D802D7" w:rsidRPr="004970EF" w:rsidRDefault="00D802D7" w:rsidP="00497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2D7" w:rsidRPr="004970EF" w:rsidRDefault="00D802D7" w:rsidP="004970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02D7" w:rsidRPr="004970EF" w:rsidRDefault="00D802D7" w:rsidP="004970EF">
      <w:pPr>
        <w:pStyle w:val="ConsPlusNormal"/>
        <w:tabs>
          <w:tab w:val="left" w:pos="1200"/>
        </w:tabs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4970EF">
        <w:rPr>
          <w:rFonts w:ascii="Times New Roman" w:eastAsiaTheme="majorEastAsia" w:hAnsi="Times New Roman" w:cs="Times New Roman"/>
          <w:sz w:val="28"/>
          <w:szCs w:val="28"/>
        </w:rPr>
        <w:tab/>
      </w:r>
    </w:p>
    <w:p w:rsidR="00D802D7" w:rsidRPr="004970EF" w:rsidRDefault="00D802D7" w:rsidP="004970E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2D7" w:rsidRPr="004970EF" w:rsidRDefault="00D802D7" w:rsidP="004970E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2D7" w:rsidRPr="004970EF" w:rsidRDefault="00D802D7" w:rsidP="004970EF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Theme="majorEastAsia" w:hAnsi="Times New Roman" w:cs="Times New Roman"/>
          <w:sz w:val="28"/>
          <w:szCs w:val="28"/>
        </w:rPr>
      </w:pPr>
    </w:p>
    <w:p w:rsidR="00BB6F67" w:rsidRPr="004970EF" w:rsidRDefault="00BB6F67" w:rsidP="004970EF">
      <w:pPr>
        <w:pStyle w:val="ConsPlusNormal"/>
        <w:spacing w:line="360" w:lineRule="auto"/>
        <w:ind w:firstLine="851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665BA1" w:rsidRPr="004970EF" w:rsidRDefault="00665BA1" w:rsidP="00497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BA1" w:rsidRPr="004970EF" w:rsidSect="003426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F67"/>
    <w:rsid w:val="003426C5"/>
    <w:rsid w:val="004970EF"/>
    <w:rsid w:val="00665BA1"/>
    <w:rsid w:val="0072307A"/>
    <w:rsid w:val="007C148E"/>
    <w:rsid w:val="008B4E83"/>
    <w:rsid w:val="00936873"/>
    <w:rsid w:val="00BB6F67"/>
    <w:rsid w:val="00D80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6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6F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BFABE66DA1CE2AA337EB889542EE08F349D67A18687A06D6D1BC5029579067098B7AEDE098350F5r1R5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99F85-FD4A-43F6-B67F-2BBE04B7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4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14-07-31T21:36:00Z</cp:lastPrinted>
  <dcterms:created xsi:type="dcterms:W3CDTF">2014-07-21T03:32:00Z</dcterms:created>
  <dcterms:modified xsi:type="dcterms:W3CDTF">2014-07-31T21:36:00Z</dcterms:modified>
</cp:coreProperties>
</file>